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33" w:rsidRPr="001D2493" w:rsidRDefault="00782733" w:rsidP="003668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493">
        <w:rPr>
          <w:rFonts w:ascii="Times New Roman" w:hAnsi="Times New Roman" w:cs="Times New Roman"/>
          <w:b/>
          <w:sz w:val="32"/>
          <w:szCs w:val="32"/>
        </w:rPr>
        <w:t>Оценочный лист</w:t>
      </w:r>
    </w:p>
    <w:p w:rsidR="00782733" w:rsidRPr="00782733" w:rsidRDefault="005876DC" w:rsidP="003668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8</w:t>
      </w:r>
      <w:r w:rsidR="00782733" w:rsidRPr="00782733">
        <w:rPr>
          <w:rFonts w:ascii="Times New Roman" w:hAnsi="Times New Roman" w:cs="Times New Roman"/>
          <w:sz w:val="28"/>
          <w:szCs w:val="28"/>
        </w:rPr>
        <w:t>г.</w:t>
      </w:r>
    </w:p>
    <w:p w:rsidR="00782733" w:rsidRDefault="00782733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  <w:r w:rsidRPr="00782733">
        <w:rPr>
          <w:rFonts w:ascii="Times New Roman" w:hAnsi="Times New Roman" w:cs="Times New Roman"/>
          <w:sz w:val="28"/>
          <w:szCs w:val="28"/>
        </w:rPr>
        <w:t>Номер _________</w:t>
      </w:r>
      <w:r>
        <w:rPr>
          <w:rFonts w:ascii="Times New Roman" w:hAnsi="Times New Roman" w:cs="Times New Roman"/>
          <w:sz w:val="28"/>
          <w:szCs w:val="28"/>
        </w:rPr>
        <w:t xml:space="preserve">     ФИО____________________________________________</w:t>
      </w:r>
    </w:p>
    <w:p w:rsidR="00782733" w:rsidRDefault="00782733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______________                         Время окончания_____________</w:t>
      </w:r>
    </w:p>
    <w:p w:rsidR="001D2493" w:rsidRDefault="001D2493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095"/>
        <w:gridCol w:w="992"/>
        <w:gridCol w:w="142"/>
        <w:gridCol w:w="709"/>
        <w:gridCol w:w="709"/>
      </w:tblGrid>
      <w:tr w:rsidR="002B0480" w:rsidRPr="001D2493" w:rsidTr="00C71591">
        <w:tc>
          <w:tcPr>
            <w:tcW w:w="993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276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6095" w:type="dxa"/>
            <w:vAlign w:val="center"/>
          </w:tcPr>
          <w:p w:rsidR="00782733" w:rsidRPr="001D2493" w:rsidRDefault="00CA0FBC" w:rsidP="00C71591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выполнения</w:t>
            </w:r>
          </w:p>
        </w:tc>
        <w:tc>
          <w:tcPr>
            <w:tcW w:w="992" w:type="dxa"/>
          </w:tcPr>
          <w:p w:rsidR="00782733" w:rsidRPr="001D2493" w:rsidRDefault="00CA0FBC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позиции</w:t>
            </w:r>
          </w:p>
        </w:tc>
        <w:tc>
          <w:tcPr>
            <w:tcW w:w="851" w:type="dxa"/>
            <w:gridSpan w:val="2"/>
          </w:tcPr>
          <w:p w:rsidR="00782733" w:rsidRPr="001D2493" w:rsidRDefault="00CA0FBC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  <w:tc>
          <w:tcPr>
            <w:tcW w:w="709" w:type="dxa"/>
          </w:tcPr>
          <w:p w:rsidR="00782733" w:rsidRPr="001D2493" w:rsidRDefault="00CA0FBC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A0FBC" w:rsidRPr="001D2493" w:rsidTr="001D2493">
        <w:trPr>
          <w:trHeight w:val="894"/>
        </w:trPr>
        <w:tc>
          <w:tcPr>
            <w:tcW w:w="10916" w:type="dxa"/>
            <w:gridSpan w:val="7"/>
            <w:vAlign w:val="center"/>
          </w:tcPr>
          <w:p w:rsidR="00CA0FBC" w:rsidRPr="001D2493" w:rsidRDefault="00CA0FBC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1</w:t>
            </w:r>
            <w:r w:rsidR="009C29EB"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2493" w:rsidRPr="001D2493" w:rsidRDefault="005E295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Замеры</w:t>
            </w:r>
            <w:r w:rsidR="00CA0FBC"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енчатого вала</w:t>
            </w: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CA0FBC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</w:t>
            </w:r>
            <w:r w:rsidR="009C29EB"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жду, защитные очки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CA0FBC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CA0FBC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CA0FBC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Калибровка микрометра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CA0FBC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2B0480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о выполнил замеры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2B0480" w:rsidP="009C29E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2733" w:rsidRPr="001D2493" w:rsidRDefault="009C29EB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о прочитал замеры.</w:t>
            </w:r>
          </w:p>
        </w:tc>
        <w:tc>
          <w:tcPr>
            <w:tcW w:w="1134" w:type="dxa"/>
            <w:gridSpan w:val="2"/>
          </w:tcPr>
          <w:p w:rsidR="00782733" w:rsidRPr="001D2493" w:rsidRDefault="00997834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E" w:rsidRPr="001D2493" w:rsidTr="001D2493">
        <w:tc>
          <w:tcPr>
            <w:tcW w:w="993" w:type="dxa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6687E" w:rsidRPr="001D2493" w:rsidRDefault="0036687E" w:rsidP="001D249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B0480" w:rsidRPr="001D2493" w:rsidTr="001D2493">
        <w:trPr>
          <w:trHeight w:val="826"/>
        </w:trPr>
        <w:tc>
          <w:tcPr>
            <w:tcW w:w="10916" w:type="dxa"/>
            <w:gridSpan w:val="7"/>
          </w:tcPr>
          <w:p w:rsidR="002B0480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2B0480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9C29EB" w:rsidRPr="001D2493" w:rsidTr="001D2493">
        <w:trPr>
          <w:trHeight w:val="856"/>
        </w:trPr>
        <w:tc>
          <w:tcPr>
            <w:tcW w:w="10916" w:type="dxa"/>
            <w:gridSpan w:val="7"/>
            <w:vAlign w:val="center"/>
          </w:tcPr>
          <w:p w:rsidR="009C29EB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2.</w:t>
            </w:r>
          </w:p>
          <w:p w:rsidR="001D249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а г</w:t>
            </w:r>
            <w:r w:rsidR="001D2493"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азораспределительного механизма</w:t>
            </w: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9C29EB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9C29E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782733" w:rsidRPr="001D2493" w:rsidRDefault="002B048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E" w:rsidRPr="001D2493" w:rsidTr="001D2493">
        <w:tc>
          <w:tcPr>
            <w:tcW w:w="993" w:type="dxa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36687E" w:rsidRPr="001D2493" w:rsidTr="001D2493">
        <w:trPr>
          <w:trHeight w:val="714"/>
        </w:trPr>
        <w:tc>
          <w:tcPr>
            <w:tcW w:w="10916" w:type="dxa"/>
            <w:gridSpan w:val="7"/>
          </w:tcPr>
          <w:p w:rsidR="0036687E" w:rsidRPr="001D2493" w:rsidRDefault="0036687E" w:rsidP="0036687E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36687E" w:rsidRPr="001D2493" w:rsidRDefault="0036687E" w:rsidP="0036687E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36687E" w:rsidRPr="001D2493" w:rsidTr="001D2493">
        <w:trPr>
          <w:trHeight w:val="982"/>
        </w:trPr>
        <w:tc>
          <w:tcPr>
            <w:tcW w:w="10916" w:type="dxa"/>
            <w:gridSpan w:val="7"/>
            <w:vAlign w:val="center"/>
          </w:tcPr>
          <w:p w:rsidR="0036687E" w:rsidRPr="001D2493" w:rsidRDefault="0036687E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3.</w:t>
            </w:r>
          </w:p>
          <w:p w:rsidR="001D2493" w:rsidRPr="001D2493" w:rsidRDefault="0036687E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ка теплового </w:t>
            </w:r>
            <w:r w:rsidR="001D2493" w:rsidRPr="001D2493">
              <w:rPr>
                <w:rFonts w:ascii="Times New Roman" w:hAnsi="Times New Roman" w:cs="Times New Roman"/>
                <w:b/>
                <w:sz w:val="24"/>
                <w:szCs w:val="24"/>
              </w:rPr>
              <w:t>зазора в клапанном механизме</w:t>
            </w: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80" w:rsidRPr="001D2493" w:rsidTr="001D2493">
        <w:tc>
          <w:tcPr>
            <w:tcW w:w="993" w:type="dxa"/>
          </w:tcPr>
          <w:p w:rsidR="00782733" w:rsidRPr="001D2493" w:rsidRDefault="001D2493" w:rsidP="001D2493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2733" w:rsidRPr="001D2493" w:rsidRDefault="001D249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782733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33" w:rsidRPr="001D249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E" w:rsidRPr="001D2493" w:rsidTr="001D2493">
        <w:tc>
          <w:tcPr>
            <w:tcW w:w="993" w:type="dxa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6687E" w:rsidRPr="001D2493" w:rsidRDefault="0036687E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36687E" w:rsidRPr="001D2493" w:rsidTr="001D2493">
        <w:tc>
          <w:tcPr>
            <w:tcW w:w="10916" w:type="dxa"/>
            <w:gridSpan w:val="7"/>
          </w:tcPr>
          <w:p w:rsidR="0036687E" w:rsidRPr="001D2493" w:rsidRDefault="0036687E" w:rsidP="0036687E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36687E" w:rsidRPr="001D2493" w:rsidRDefault="0036687E" w:rsidP="0036687E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266B2B" w:rsidRPr="001D2493" w:rsidTr="00266B2B">
        <w:trPr>
          <w:trHeight w:val="977"/>
        </w:trPr>
        <w:tc>
          <w:tcPr>
            <w:tcW w:w="10916" w:type="dxa"/>
            <w:gridSpan w:val="7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форсунок </w:t>
            </w:r>
            <w:proofErr w:type="spellStart"/>
            <w:r w:rsidRPr="00266B2B">
              <w:rPr>
                <w:rFonts w:ascii="Times New Roman" w:hAnsi="Times New Roman" w:cs="Times New Roman"/>
                <w:b/>
                <w:sz w:val="24"/>
                <w:szCs w:val="24"/>
              </w:rPr>
              <w:t>инжекторного</w:t>
            </w:r>
            <w:proofErr w:type="spellEnd"/>
            <w:r w:rsidRPr="0026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я</w:t>
            </w:r>
          </w:p>
        </w:tc>
      </w:tr>
      <w:tr w:rsidR="002B0480" w:rsidTr="001D2493">
        <w:tc>
          <w:tcPr>
            <w:tcW w:w="993" w:type="dxa"/>
          </w:tcPr>
          <w:p w:rsidR="00782733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733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782733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273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80" w:rsidTr="001D2493">
        <w:tc>
          <w:tcPr>
            <w:tcW w:w="993" w:type="dxa"/>
          </w:tcPr>
          <w:p w:rsidR="00782733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733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782733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782733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78273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2733" w:rsidRDefault="00782733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574A18">
        <w:tc>
          <w:tcPr>
            <w:tcW w:w="993" w:type="dxa"/>
          </w:tcPr>
          <w:p w:rsidR="00266B2B" w:rsidRPr="00266B2B" w:rsidRDefault="00266B2B" w:rsidP="00266B2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66B2B" w:rsidRP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66B2B" w:rsidTr="000A6D7F">
        <w:tc>
          <w:tcPr>
            <w:tcW w:w="10916" w:type="dxa"/>
            <w:gridSpan w:val="7"/>
          </w:tcPr>
          <w:p w:rsidR="00266B2B" w:rsidRPr="001D2493" w:rsidRDefault="00266B2B" w:rsidP="00266B2B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266B2B" w:rsidRDefault="00266B2B" w:rsidP="00266B2B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2B785B" w:rsidTr="002B785B">
        <w:trPr>
          <w:trHeight w:val="932"/>
        </w:trPr>
        <w:tc>
          <w:tcPr>
            <w:tcW w:w="10916" w:type="dxa"/>
            <w:gridSpan w:val="7"/>
          </w:tcPr>
          <w:p w:rsid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е аккумуляторной батареи</w:t>
            </w:r>
          </w:p>
          <w:p w:rsidR="002B785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2B" w:rsidTr="001D2493">
        <w:tc>
          <w:tcPr>
            <w:tcW w:w="993" w:type="dxa"/>
          </w:tcPr>
          <w:p w:rsidR="00266B2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6B2B" w:rsidRPr="002C3D30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266B2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B2B" w:rsidRDefault="00266B2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5B" w:rsidTr="00D83FF0">
        <w:tc>
          <w:tcPr>
            <w:tcW w:w="993" w:type="dxa"/>
          </w:tcPr>
          <w:p w:rsidR="002B785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B785B" w:rsidRP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2B785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B785B" w:rsidRDefault="002B785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B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B785B" w:rsidTr="00C95AE9">
        <w:tc>
          <w:tcPr>
            <w:tcW w:w="10916" w:type="dxa"/>
            <w:gridSpan w:val="7"/>
          </w:tcPr>
          <w:p w:rsidR="002B785B" w:rsidRPr="001D2493" w:rsidRDefault="002B785B" w:rsidP="002B785B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2B785B" w:rsidRDefault="002B785B" w:rsidP="002B785B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2B785B" w:rsidTr="002B785B">
        <w:trPr>
          <w:trHeight w:val="1046"/>
        </w:trPr>
        <w:tc>
          <w:tcPr>
            <w:tcW w:w="10916" w:type="dxa"/>
            <w:gridSpan w:val="7"/>
          </w:tcPr>
          <w:p w:rsid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85B" w:rsidRP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6.</w:t>
            </w:r>
          </w:p>
          <w:p w:rsidR="002B785B" w:rsidRDefault="002B785B" w:rsidP="002B785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неисправностей КПП</w:t>
            </w: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2C3D30">
        <w:trPr>
          <w:trHeight w:val="267"/>
        </w:trPr>
        <w:tc>
          <w:tcPr>
            <w:tcW w:w="993" w:type="dxa"/>
          </w:tcPr>
          <w:p w:rsidR="002C3D30" w:rsidRP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C3D30" w:rsidRP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2C3D30" w:rsidRP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C3D30" w:rsidRP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C3D30" w:rsidTr="002C3D30">
        <w:trPr>
          <w:trHeight w:val="555"/>
        </w:trPr>
        <w:tc>
          <w:tcPr>
            <w:tcW w:w="10916" w:type="dxa"/>
            <w:gridSpan w:val="7"/>
          </w:tcPr>
          <w:p w:rsidR="002C3D30" w:rsidRPr="001D2493" w:rsidRDefault="002C3D30" w:rsidP="002C3D30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2C3D30" w:rsidRDefault="002C3D30" w:rsidP="002C3D30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2C3D30" w:rsidTr="002C3D30">
        <w:trPr>
          <w:trHeight w:val="974"/>
        </w:trPr>
        <w:tc>
          <w:tcPr>
            <w:tcW w:w="10916" w:type="dxa"/>
            <w:gridSpan w:val="7"/>
            <w:vAlign w:val="center"/>
          </w:tcPr>
          <w:p w:rsidR="002C3D30" w:rsidRPr="002C3D30" w:rsidRDefault="002C3D30" w:rsidP="002C3D30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7.</w:t>
            </w:r>
          </w:p>
          <w:p w:rsidR="002C3D30" w:rsidRDefault="002C3D30" w:rsidP="002C3D30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О, СН при помощи газоанализатора АВГ-4-2</w:t>
            </w: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1D2493">
        <w:tc>
          <w:tcPr>
            <w:tcW w:w="993" w:type="dxa"/>
          </w:tcPr>
          <w:p w:rsidR="002C3D30" w:rsidRPr="002B785B" w:rsidRDefault="002C3D30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D30" w:rsidRP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2C3D30" w:rsidRDefault="002C3D30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30" w:rsidTr="00F55553">
        <w:tc>
          <w:tcPr>
            <w:tcW w:w="993" w:type="dxa"/>
          </w:tcPr>
          <w:p w:rsidR="002C3D30" w:rsidRDefault="00A50C1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C3D30" w:rsidRDefault="00A50C1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2C3D30" w:rsidRDefault="002C3D30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C3D30" w:rsidRDefault="00A50C1B" w:rsidP="00782733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C3D30" w:rsidTr="00E73625">
        <w:tc>
          <w:tcPr>
            <w:tcW w:w="10916" w:type="dxa"/>
            <w:gridSpan w:val="7"/>
          </w:tcPr>
          <w:p w:rsidR="00A50C1B" w:rsidRPr="001D2493" w:rsidRDefault="00A50C1B" w:rsidP="00A50C1B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2C3D30" w:rsidRDefault="00A50C1B" w:rsidP="00A50C1B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A50C1B" w:rsidTr="000A4D15">
        <w:trPr>
          <w:trHeight w:val="358"/>
        </w:trPr>
        <w:tc>
          <w:tcPr>
            <w:tcW w:w="10916" w:type="dxa"/>
            <w:gridSpan w:val="7"/>
          </w:tcPr>
          <w:p w:rsidR="00A50C1B" w:rsidRDefault="00A50C1B" w:rsidP="00A50C1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C1B" w:rsidRPr="00A50C1B" w:rsidRDefault="00A50C1B" w:rsidP="00A50C1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1B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№8.</w:t>
            </w:r>
          </w:p>
          <w:p w:rsidR="00A50C1B" w:rsidRDefault="00A50C1B" w:rsidP="00A50C1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тановки и силы света фар при помощи прибора ОПК</w:t>
            </w:r>
          </w:p>
          <w:p w:rsidR="00A50C1B" w:rsidRPr="001D2493" w:rsidRDefault="00A50C1B" w:rsidP="00A50C1B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Одел спец. одежду, защитные очки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Соблюдает технику безопасности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Не мусорит, убрал за собой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Выбор правильного инструмента для работы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работ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A50C1B">
        <w:trPr>
          <w:trHeight w:val="355"/>
        </w:trPr>
        <w:tc>
          <w:tcPr>
            <w:tcW w:w="993" w:type="dxa"/>
          </w:tcPr>
          <w:p w:rsidR="00C71591" w:rsidRPr="002B785B" w:rsidRDefault="00C71591" w:rsidP="007E1E3F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1591" w:rsidRPr="002C3D30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095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Знание устройства.</w:t>
            </w:r>
          </w:p>
        </w:tc>
        <w:tc>
          <w:tcPr>
            <w:tcW w:w="1134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91" w:rsidTr="007C1711">
        <w:trPr>
          <w:trHeight w:val="355"/>
        </w:trPr>
        <w:tc>
          <w:tcPr>
            <w:tcW w:w="993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gridSpan w:val="3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1591" w:rsidRDefault="00C71591" w:rsidP="007E1E3F">
            <w:pPr>
              <w:tabs>
                <w:tab w:val="left" w:pos="7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D3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C71591" w:rsidTr="00BB089F">
        <w:trPr>
          <w:trHeight w:val="355"/>
        </w:trPr>
        <w:tc>
          <w:tcPr>
            <w:tcW w:w="10916" w:type="dxa"/>
            <w:gridSpan w:val="7"/>
          </w:tcPr>
          <w:p w:rsidR="00C71591" w:rsidRPr="001D2493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C71591" w:rsidRPr="001D2493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493">
              <w:rPr>
                <w:rFonts w:ascii="Times New Roman" w:hAnsi="Times New Roman" w:cs="Times New Roman"/>
                <w:sz w:val="24"/>
                <w:szCs w:val="24"/>
              </w:rPr>
              <w:t>(ФИО, подпись)</w:t>
            </w:r>
          </w:p>
        </w:tc>
      </w:tr>
      <w:tr w:rsidR="00C71591" w:rsidTr="00C71591">
        <w:trPr>
          <w:trHeight w:val="449"/>
        </w:trPr>
        <w:tc>
          <w:tcPr>
            <w:tcW w:w="9498" w:type="dxa"/>
            <w:gridSpan w:val="5"/>
          </w:tcPr>
          <w:p w:rsid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1591" w:rsidRP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591" w:rsidRPr="00C71591" w:rsidRDefault="00C71591" w:rsidP="00C71591">
            <w:pPr>
              <w:tabs>
                <w:tab w:val="left" w:pos="7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71591" w:rsidTr="00C71591">
        <w:trPr>
          <w:trHeight w:val="449"/>
        </w:trPr>
        <w:tc>
          <w:tcPr>
            <w:tcW w:w="9498" w:type="dxa"/>
            <w:gridSpan w:val="5"/>
          </w:tcPr>
          <w:p w:rsid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.</w:t>
            </w:r>
          </w:p>
          <w:p w:rsidR="00C71591" w:rsidRP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1591" w:rsidRPr="00C71591" w:rsidRDefault="00C71591" w:rsidP="00C71591">
            <w:pPr>
              <w:tabs>
                <w:tab w:val="left" w:pos="7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4C5" w:rsidRPr="00782733" w:rsidRDefault="009C44C5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</w:p>
    <w:sectPr w:rsidR="009C44C5" w:rsidRPr="00782733" w:rsidSect="003668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733"/>
    <w:rsid w:val="001D2493"/>
    <w:rsid w:val="00266B2B"/>
    <w:rsid w:val="002B0480"/>
    <w:rsid w:val="002B785B"/>
    <w:rsid w:val="002C3D30"/>
    <w:rsid w:val="0036687E"/>
    <w:rsid w:val="005876DC"/>
    <w:rsid w:val="005E295B"/>
    <w:rsid w:val="00782733"/>
    <w:rsid w:val="008C60D9"/>
    <w:rsid w:val="00997834"/>
    <w:rsid w:val="009C29EB"/>
    <w:rsid w:val="009C44C5"/>
    <w:rsid w:val="00A50C1B"/>
    <w:rsid w:val="00B666EA"/>
    <w:rsid w:val="00C71591"/>
    <w:rsid w:val="00CA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21FDD-2D13-4824-BF90-7D9E11B0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FADF-A0C4-4D06-B52B-9F3FB3A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7-01-27T08:10:00Z</dcterms:created>
  <dcterms:modified xsi:type="dcterms:W3CDTF">2018-02-12T10:41:00Z</dcterms:modified>
</cp:coreProperties>
</file>